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6A" w:rsidRPr="00257A29" w:rsidRDefault="00967DD1" w:rsidP="00257A29">
      <w:pPr>
        <w:wordWrap w:val="0"/>
        <w:rPr>
          <w:rFonts w:ascii="ＭＳ 明朝" w:hAnsi="ＭＳ 明朝"/>
        </w:rPr>
      </w:pPr>
      <w:r w:rsidRPr="00257A29">
        <w:rPr>
          <w:rFonts w:ascii="ＭＳ 明朝" w:hAnsi="ＭＳ 明朝" w:hint="eastAsia"/>
        </w:rPr>
        <w:t>様式</w:t>
      </w:r>
      <w:r w:rsidR="0008066A" w:rsidRPr="00257A29">
        <w:rPr>
          <w:rFonts w:ascii="ＭＳ 明朝" w:hAnsi="ＭＳ 明朝" w:hint="eastAsia"/>
        </w:rPr>
        <w:t>第</w:t>
      </w:r>
      <w:r w:rsidR="0008066A" w:rsidRPr="00257A29">
        <w:rPr>
          <w:rFonts w:ascii="ＭＳ 明朝" w:hAnsi="ＭＳ 明朝"/>
        </w:rPr>
        <w:t>6</w:t>
      </w:r>
      <w:r w:rsidR="0008066A" w:rsidRPr="00257A29">
        <w:rPr>
          <w:rFonts w:ascii="ＭＳ 明朝" w:hAnsi="ＭＳ 明朝" w:hint="eastAsia"/>
        </w:rPr>
        <w:t>号</w:t>
      </w:r>
      <w:r w:rsidR="0008066A" w:rsidRPr="00257A29">
        <w:rPr>
          <w:rFonts w:ascii="ＭＳ 明朝" w:hAnsi="ＭＳ 明朝"/>
        </w:rPr>
        <w:t>(</w:t>
      </w:r>
      <w:r w:rsidR="0008066A" w:rsidRPr="00257A29">
        <w:rPr>
          <w:rFonts w:ascii="ＭＳ 明朝" w:hAnsi="ＭＳ 明朝" w:hint="eastAsia"/>
        </w:rPr>
        <w:t>第</w:t>
      </w:r>
      <w:r w:rsidR="0008066A" w:rsidRPr="00257A29">
        <w:rPr>
          <w:rFonts w:ascii="ＭＳ 明朝" w:hAnsi="ＭＳ 明朝"/>
        </w:rPr>
        <w:t>6</w:t>
      </w:r>
      <w:r w:rsidR="0008066A" w:rsidRPr="00257A29">
        <w:rPr>
          <w:rFonts w:ascii="ＭＳ 明朝" w:hAnsi="ＭＳ 明朝" w:hint="eastAsia"/>
        </w:rPr>
        <w:t>条、第</w:t>
      </w:r>
      <w:r w:rsidR="0008066A" w:rsidRPr="00257A29">
        <w:rPr>
          <w:rFonts w:ascii="ＭＳ 明朝" w:hAnsi="ＭＳ 明朝"/>
        </w:rPr>
        <w:t>9</w:t>
      </w:r>
      <w:r w:rsidR="0008066A" w:rsidRPr="00257A29">
        <w:rPr>
          <w:rFonts w:ascii="ＭＳ 明朝" w:hAnsi="ＭＳ 明朝" w:hint="eastAsia"/>
        </w:rPr>
        <w:t>条関係</w:t>
      </w:r>
      <w:r w:rsidR="0008066A" w:rsidRPr="00257A29">
        <w:rPr>
          <w:rFonts w:ascii="ＭＳ 明朝" w:hAnsi="ＭＳ 明朝"/>
        </w:rPr>
        <w:t>)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5F3F9E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令和　　　</w:t>
      </w:r>
      <w:r w:rsidR="0008066A" w:rsidRPr="0008066A">
        <w:rPr>
          <w:rFonts w:ascii="ＭＳ 明朝" w:hAnsi="Times New Roman" w:hint="eastAsia"/>
          <w:kern w:val="0"/>
          <w:szCs w:val="20"/>
        </w:rPr>
        <w:t>年</w:t>
      </w:r>
      <w:r>
        <w:rPr>
          <w:rFonts w:ascii="ＭＳ 明朝" w:hAnsi="Times New Roman" w:hint="eastAsia"/>
          <w:kern w:val="0"/>
          <w:szCs w:val="20"/>
        </w:rPr>
        <w:t xml:space="preserve">　</w:t>
      </w:r>
      <w:r w:rsidR="0008066A" w:rsidRPr="0008066A">
        <w:rPr>
          <w:rFonts w:ascii="ＭＳ 明朝" w:hAnsi="Times New Roman" w:hint="eastAsia"/>
          <w:kern w:val="0"/>
          <w:szCs w:val="20"/>
        </w:rPr>
        <w:t xml:space="preserve">　　月</w:t>
      </w:r>
      <w:r>
        <w:rPr>
          <w:rFonts w:ascii="ＭＳ 明朝" w:hAnsi="Times New Roman" w:hint="eastAsia"/>
          <w:kern w:val="0"/>
          <w:szCs w:val="20"/>
        </w:rPr>
        <w:t xml:space="preserve">　</w:t>
      </w:r>
      <w:bookmarkStart w:id="0" w:name="_GoBack"/>
      <w:bookmarkEnd w:id="0"/>
      <w:r w:rsidR="0008066A" w:rsidRPr="0008066A">
        <w:rPr>
          <w:rFonts w:ascii="ＭＳ 明朝" w:hAnsi="Times New Roman" w:hint="eastAsia"/>
          <w:kern w:val="0"/>
          <w:szCs w:val="20"/>
        </w:rPr>
        <w:t xml:space="preserve">　　日　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下水道排水設備工事責任技術者登録申請書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新規・更新</w:t>
      </w:r>
      <w:r w:rsidRPr="0008066A">
        <w:rPr>
          <w:rFonts w:ascii="ＭＳ 明朝" w:hAnsi="Times New Roman"/>
          <w:kern w:val="0"/>
          <w:szCs w:val="20"/>
        </w:rPr>
        <w:t>)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かつらぎ町長　様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申請者　</w:t>
      </w:r>
      <w:r w:rsidRPr="0008066A">
        <w:rPr>
          <w:rFonts w:ascii="ＭＳ 明朝" w:hAnsi="Times New Roman" w:hint="eastAsia"/>
          <w:spacing w:val="105"/>
          <w:kern w:val="0"/>
          <w:szCs w:val="20"/>
        </w:rPr>
        <w:t>住</w:t>
      </w:r>
      <w:r w:rsidRPr="0008066A">
        <w:rPr>
          <w:rFonts w:ascii="ＭＳ 明朝" w:hAnsi="Times New Roman" w:hint="eastAsia"/>
          <w:kern w:val="0"/>
          <w:szCs w:val="20"/>
        </w:rPr>
        <w:t xml:space="preserve">所　　　　　　　　　　　　　　　　　</w:t>
      </w:r>
    </w:p>
    <w:p w:rsidR="0008066A" w:rsidRPr="0008066A" w:rsidRDefault="005F3F9E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0" b="0"/>
                <wp:wrapNone/>
                <wp:docPr id="38" name="円/楕円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0ACA2" id="円/楕円 38" o:spid="_x0000_s1026" style="position:absolute;left:0;text-align:left;margin-left:398.05pt;margin-top:2.1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08066A" w:rsidRPr="0008066A">
        <w:rPr>
          <w:rFonts w:ascii="ＭＳ 明朝" w:hAnsi="Times New Roman" w:hint="eastAsia"/>
          <w:spacing w:val="105"/>
          <w:kern w:val="0"/>
          <w:szCs w:val="20"/>
        </w:rPr>
        <w:t>氏</w:t>
      </w:r>
      <w:r w:rsidR="0008066A" w:rsidRPr="0008066A">
        <w:rPr>
          <w:rFonts w:ascii="ＭＳ 明朝" w:hAnsi="Times New Roman" w:hint="eastAsia"/>
          <w:kern w:val="0"/>
          <w:szCs w:val="20"/>
        </w:rPr>
        <w:t xml:space="preserve">名　　　　　　　　　　　　　　　印　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spacing w:after="10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責任技術者の登録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08066A" w:rsidRPr="00967DD1" w:rsidTr="00A60341">
        <w:trPr>
          <w:cantSplit/>
          <w:trHeight w:val="390"/>
        </w:trPr>
        <w:tc>
          <w:tcPr>
            <w:tcW w:w="2100" w:type="dxa"/>
            <w:vMerge w:val="restart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ふりが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な</w:t>
            </w:r>
          </w:p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525"/>
                <w:kern w:val="0"/>
                <w:szCs w:val="20"/>
              </w:rPr>
              <w:t>氏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6405" w:type="dxa"/>
            <w:tcBorders>
              <w:bottom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08066A" w:rsidRPr="00967DD1" w:rsidTr="00A60341">
        <w:trPr>
          <w:cantSplit/>
          <w:trHeight w:val="390"/>
        </w:trPr>
        <w:tc>
          <w:tcPr>
            <w:tcW w:w="2100" w:type="dxa"/>
            <w:vMerge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08066A" w:rsidRPr="00967DD1" w:rsidTr="00A60341">
        <w:trPr>
          <w:trHeight w:val="390"/>
        </w:trPr>
        <w:tc>
          <w:tcPr>
            <w:tcW w:w="2100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生年月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日</w:t>
            </w:r>
          </w:p>
        </w:tc>
        <w:tc>
          <w:tcPr>
            <w:tcW w:w="6405" w:type="dxa"/>
            <w:tcBorders>
              <w:bottom w:val="nil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年　　月　　日</w:t>
            </w:r>
          </w:p>
        </w:tc>
      </w:tr>
      <w:tr w:rsidR="0008066A" w:rsidRPr="00967DD1" w:rsidTr="00A60341">
        <w:trPr>
          <w:cantSplit/>
          <w:trHeight w:val="390"/>
        </w:trPr>
        <w:tc>
          <w:tcPr>
            <w:tcW w:w="2100" w:type="dxa"/>
            <w:vMerge w:val="restart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525"/>
                <w:kern w:val="0"/>
                <w:szCs w:val="20"/>
              </w:rPr>
              <w:t>住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所</w:t>
            </w:r>
          </w:p>
        </w:tc>
        <w:tc>
          <w:tcPr>
            <w:tcW w:w="6405" w:type="dxa"/>
            <w:tcBorders>
              <w:bottom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〒</w:t>
            </w:r>
          </w:p>
        </w:tc>
      </w:tr>
      <w:tr w:rsidR="0008066A" w:rsidRPr="00967DD1" w:rsidTr="00A60341">
        <w:trPr>
          <w:cantSplit/>
          <w:trHeight w:val="390"/>
        </w:trPr>
        <w:tc>
          <w:tcPr>
            <w:tcW w:w="2100" w:type="dxa"/>
            <w:vMerge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08066A" w:rsidRPr="00967DD1" w:rsidTr="00A60341">
        <w:trPr>
          <w:cantSplit/>
          <w:trHeight w:val="651"/>
        </w:trPr>
        <w:tc>
          <w:tcPr>
            <w:tcW w:w="2100" w:type="dxa"/>
            <w:vMerge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電話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/>
                <w:spacing w:val="52"/>
                <w:kern w:val="0"/>
                <w:szCs w:val="20"/>
              </w:rPr>
              <w:t>FA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X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</w:tc>
      </w:tr>
      <w:tr w:rsidR="0008066A" w:rsidRPr="00967DD1" w:rsidTr="00A60341">
        <w:trPr>
          <w:trHeight w:val="636"/>
        </w:trPr>
        <w:tc>
          <w:tcPr>
            <w:tcW w:w="2100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登録番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号</w:t>
            </w:r>
          </w:p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/>
                <w:kern w:val="0"/>
                <w:szCs w:val="20"/>
              </w:rPr>
              <w:t>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更新者のみ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</w:p>
        </w:tc>
        <w:tc>
          <w:tcPr>
            <w:tcW w:w="6405" w:type="dxa"/>
            <w:tcBorders>
              <w:bottom w:val="nil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第　　　　　　　号</w:t>
            </w:r>
          </w:p>
        </w:tc>
      </w:tr>
      <w:tr w:rsidR="0008066A" w:rsidRPr="00967DD1" w:rsidTr="00A60341">
        <w:trPr>
          <w:cantSplit/>
          <w:trHeight w:val="390"/>
        </w:trPr>
        <w:tc>
          <w:tcPr>
            <w:tcW w:w="2100" w:type="dxa"/>
            <w:vMerge w:val="restart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210"/>
                <w:kern w:val="0"/>
                <w:szCs w:val="20"/>
              </w:rPr>
              <w:t>勤務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先</w:t>
            </w:r>
          </w:p>
        </w:tc>
        <w:tc>
          <w:tcPr>
            <w:tcW w:w="6405" w:type="dxa"/>
            <w:tcBorders>
              <w:bottom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所在地〒</w:t>
            </w:r>
          </w:p>
        </w:tc>
      </w:tr>
      <w:tr w:rsidR="0008066A" w:rsidRPr="00967DD1" w:rsidTr="00A60341">
        <w:trPr>
          <w:cantSplit/>
          <w:trHeight w:val="390"/>
        </w:trPr>
        <w:tc>
          <w:tcPr>
            <w:tcW w:w="2100" w:type="dxa"/>
            <w:vMerge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105"/>
                <w:kern w:val="0"/>
                <w:szCs w:val="20"/>
              </w:rPr>
              <w:t>名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称</w:t>
            </w:r>
          </w:p>
        </w:tc>
      </w:tr>
      <w:tr w:rsidR="0008066A" w:rsidRPr="00967DD1" w:rsidTr="00A60341">
        <w:trPr>
          <w:cantSplit/>
          <w:trHeight w:val="651"/>
        </w:trPr>
        <w:tc>
          <w:tcPr>
            <w:tcW w:w="2100" w:type="dxa"/>
            <w:vMerge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6405" w:type="dxa"/>
            <w:tcBorders>
              <w:top w:val="dashed" w:sz="4" w:space="0" w:color="auto"/>
            </w:tcBorders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電話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/>
                <w:spacing w:val="52"/>
                <w:kern w:val="0"/>
                <w:szCs w:val="20"/>
              </w:rPr>
              <w:t>FA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X(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　</w:t>
            </w:r>
            <w:r w:rsidRPr="0008066A">
              <w:rPr>
                <w:rFonts w:ascii="ＭＳ 明朝" w:hAnsi="Times New Roman"/>
                <w:kern w:val="0"/>
                <w:szCs w:val="20"/>
              </w:rPr>
              <w:t>)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　―</w:t>
            </w:r>
          </w:p>
        </w:tc>
      </w:tr>
    </w:tbl>
    <w:p w:rsidR="0008066A" w:rsidRPr="0008066A" w:rsidRDefault="0008066A" w:rsidP="0008066A">
      <w:pPr>
        <w:wordWrap w:val="0"/>
        <w:overflowPunct w:val="0"/>
        <w:autoSpaceDE w:val="0"/>
        <w:autoSpaceDN w:val="0"/>
        <w:spacing w:before="10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〔添付書類〕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1</w:t>
      </w:r>
      <w:r w:rsidRPr="0008066A">
        <w:rPr>
          <w:rFonts w:ascii="ＭＳ 明朝" w:hAnsi="Times New Roman" w:hint="eastAsia"/>
          <w:kern w:val="0"/>
          <w:szCs w:val="20"/>
        </w:rPr>
        <w:t xml:space="preserve">　住民票の抄本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ind w:left="420" w:hanging="42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2</w:t>
      </w: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="003D1B6B" w:rsidRPr="003D1B6B">
        <w:rPr>
          <w:rFonts w:ascii="ＭＳ 明朝" w:hAnsi="Times New Roman" w:hint="eastAsia"/>
          <w:kern w:val="0"/>
          <w:szCs w:val="20"/>
        </w:rPr>
        <w:t>かつらぎ町下水道排水設備指定工事店条例</w:t>
      </w:r>
      <w:r w:rsidR="00E95777">
        <w:rPr>
          <w:rFonts w:ascii="ＭＳ 明朝" w:hAnsi="Times New Roman" w:hint="eastAsia"/>
          <w:kern w:val="0"/>
          <w:szCs w:val="20"/>
        </w:rPr>
        <w:t>第</w:t>
      </w:r>
      <w:r w:rsidR="0095545B">
        <w:rPr>
          <w:rFonts w:ascii="ＭＳ 明朝" w:hAnsi="Times New Roman"/>
          <w:kern w:val="0"/>
          <w:szCs w:val="20"/>
        </w:rPr>
        <w:t>11</w:t>
      </w:r>
      <w:r w:rsidR="003D1B6B" w:rsidRPr="003D1B6B">
        <w:rPr>
          <w:rFonts w:ascii="ＭＳ 明朝" w:hAnsi="Times New Roman" w:hint="eastAsia"/>
          <w:kern w:val="0"/>
          <w:szCs w:val="20"/>
        </w:rPr>
        <w:t>条第</w:t>
      </w:r>
      <w:r w:rsidR="0095545B">
        <w:rPr>
          <w:rFonts w:ascii="ＭＳ 明朝" w:hAnsi="Times New Roman"/>
          <w:kern w:val="0"/>
          <w:szCs w:val="20"/>
        </w:rPr>
        <w:t>2</w:t>
      </w:r>
      <w:r w:rsidR="003D1B6B" w:rsidRPr="003D1B6B">
        <w:rPr>
          <w:rFonts w:ascii="ＭＳ 明朝" w:hAnsi="Times New Roman" w:hint="eastAsia"/>
          <w:kern w:val="0"/>
          <w:szCs w:val="20"/>
        </w:rPr>
        <w:t>項第</w:t>
      </w:r>
      <w:r w:rsidR="0095545B">
        <w:rPr>
          <w:rFonts w:ascii="ＭＳ 明朝" w:hAnsi="Times New Roman" w:hint="eastAsia"/>
          <w:kern w:val="0"/>
          <w:szCs w:val="20"/>
        </w:rPr>
        <w:t>１</w:t>
      </w:r>
      <w:r w:rsidR="003D1B6B" w:rsidRPr="003D1B6B">
        <w:rPr>
          <w:rFonts w:ascii="ＭＳ 明朝" w:hAnsi="Times New Roman" w:hint="eastAsia"/>
          <w:kern w:val="0"/>
          <w:szCs w:val="20"/>
        </w:rPr>
        <w:t>号から</w:t>
      </w:r>
      <w:r w:rsidR="0095545B">
        <w:rPr>
          <w:rFonts w:ascii="ＭＳ 明朝" w:hAnsi="Times New Roman" w:hint="eastAsia"/>
          <w:kern w:val="0"/>
          <w:szCs w:val="20"/>
        </w:rPr>
        <w:t>第</w:t>
      </w:r>
      <w:r w:rsidR="0095545B">
        <w:rPr>
          <w:rFonts w:ascii="ＭＳ 明朝" w:hAnsi="Times New Roman"/>
          <w:kern w:val="0"/>
          <w:szCs w:val="20"/>
        </w:rPr>
        <w:t>3</w:t>
      </w:r>
      <w:r w:rsidR="0095545B">
        <w:rPr>
          <w:rFonts w:ascii="ＭＳ 明朝" w:hAnsi="Times New Roman" w:hint="eastAsia"/>
          <w:kern w:val="0"/>
          <w:szCs w:val="20"/>
        </w:rPr>
        <w:t>号</w:t>
      </w:r>
      <w:r w:rsidR="003D1B6B" w:rsidRPr="003D1B6B">
        <w:rPr>
          <w:rFonts w:ascii="ＭＳ 明朝" w:hAnsi="Times New Roman" w:hint="eastAsia"/>
          <w:kern w:val="0"/>
          <w:szCs w:val="20"/>
        </w:rPr>
        <w:t>に該当しないことを誓約する書類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3</w:t>
      </w:r>
      <w:r w:rsidRPr="0008066A">
        <w:rPr>
          <w:rFonts w:ascii="ＭＳ 明朝" w:hAnsi="Times New Roman" w:hint="eastAsia"/>
          <w:kern w:val="0"/>
          <w:szCs w:val="20"/>
        </w:rPr>
        <w:t xml:space="preserve">　写真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申請日から</w:t>
      </w:r>
      <w:r w:rsidRPr="0008066A">
        <w:rPr>
          <w:rFonts w:ascii="ＭＳ 明朝" w:hAnsi="Times New Roman"/>
          <w:kern w:val="0"/>
          <w:szCs w:val="20"/>
        </w:rPr>
        <w:t>3</w:t>
      </w:r>
      <w:r w:rsidRPr="0008066A">
        <w:rPr>
          <w:rFonts w:ascii="ＭＳ 明朝" w:hAnsi="Times New Roman" w:hint="eastAsia"/>
          <w:kern w:val="0"/>
          <w:szCs w:val="20"/>
        </w:rPr>
        <w:t>か月以内に撮影した上半身・脱帽のもの、縦</w:t>
      </w:r>
      <w:r w:rsidRPr="0008066A">
        <w:rPr>
          <w:rFonts w:ascii="ＭＳ 明朝" w:hAnsi="Times New Roman"/>
          <w:kern w:val="0"/>
          <w:szCs w:val="20"/>
        </w:rPr>
        <w:t>3cm</w:t>
      </w:r>
      <w:r w:rsidRPr="0008066A">
        <w:rPr>
          <w:rFonts w:ascii="ＭＳ 明朝" w:hAnsi="Times New Roman" w:hint="eastAsia"/>
          <w:kern w:val="0"/>
          <w:szCs w:val="20"/>
        </w:rPr>
        <w:t>×横</w:t>
      </w:r>
      <w:r w:rsidRPr="0008066A">
        <w:rPr>
          <w:rFonts w:ascii="ＭＳ 明朝" w:hAnsi="Times New Roman"/>
          <w:kern w:val="0"/>
          <w:szCs w:val="20"/>
        </w:rPr>
        <w:t>2.5cm)2</w:t>
      </w:r>
      <w:r w:rsidRPr="0008066A">
        <w:rPr>
          <w:rFonts w:ascii="ＭＳ 明朝" w:hAnsi="Times New Roman" w:hint="eastAsia"/>
          <w:kern w:val="0"/>
          <w:szCs w:val="20"/>
        </w:rPr>
        <w:t>枚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4</w:t>
      </w:r>
      <w:r w:rsidRPr="0008066A">
        <w:rPr>
          <w:rFonts w:ascii="ＭＳ 明朝" w:hAnsi="Times New Roman" w:hint="eastAsia"/>
          <w:kern w:val="0"/>
          <w:szCs w:val="20"/>
        </w:rPr>
        <w:t xml:space="preserve">　責任技術者試験合格者証の写し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新規登録者の場合</w:t>
      </w:r>
      <w:r w:rsidRPr="0008066A">
        <w:rPr>
          <w:rFonts w:ascii="ＭＳ 明朝" w:hAnsi="Times New Roman"/>
          <w:kern w:val="0"/>
          <w:szCs w:val="20"/>
        </w:rPr>
        <w:t>)</w:t>
      </w:r>
    </w:p>
    <w:p w:rsidR="00967DD1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5</w:t>
      </w:r>
      <w:r w:rsidRPr="0008066A">
        <w:rPr>
          <w:rFonts w:ascii="ＭＳ 明朝" w:hAnsi="Times New Roman" w:hint="eastAsia"/>
          <w:kern w:val="0"/>
          <w:szCs w:val="20"/>
        </w:rPr>
        <w:t xml:space="preserve">　責任技術者証及び更新講習受講修了証の写し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登録更新の場合</w:t>
      </w:r>
      <w:r w:rsidRPr="0008066A">
        <w:rPr>
          <w:rFonts w:ascii="ＭＳ 明朝" w:hAnsi="Times New Roman"/>
          <w:kern w:val="0"/>
          <w:szCs w:val="20"/>
        </w:rPr>
        <w:t>)</w:t>
      </w:r>
      <w:r w:rsidR="0029446D">
        <w:rPr>
          <w:rFonts w:ascii="ＭＳ 明朝" w:hAnsi="Times New Roman"/>
          <w:kern w:val="0"/>
          <w:szCs w:val="20"/>
        </w:rPr>
        <w:t xml:space="preserve"> </w:t>
      </w:r>
    </w:p>
    <w:sectPr w:rsidR="00967DD1" w:rsidSect="00A60341"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53" w:rsidRDefault="00DB5853" w:rsidP="001E3C77">
      <w:r>
        <w:separator/>
      </w:r>
    </w:p>
  </w:endnote>
  <w:endnote w:type="continuationSeparator" w:id="0">
    <w:p w:rsidR="00DB5853" w:rsidRDefault="00DB5853" w:rsidP="001E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53" w:rsidRDefault="00DB5853" w:rsidP="001E3C77">
      <w:r>
        <w:separator/>
      </w:r>
    </w:p>
  </w:footnote>
  <w:footnote w:type="continuationSeparator" w:id="0">
    <w:p w:rsidR="00DB5853" w:rsidRDefault="00DB5853" w:rsidP="001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A9E"/>
    <w:multiLevelType w:val="hybridMultilevel"/>
    <w:tmpl w:val="AA96AEBC"/>
    <w:lvl w:ilvl="0" w:tplc="61AA18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14"/>
    <w:rsid w:val="00013B84"/>
    <w:rsid w:val="00042867"/>
    <w:rsid w:val="00054AFB"/>
    <w:rsid w:val="00055B0D"/>
    <w:rsid w:val="00061470"/>
    <w:rsid w:val="00066442"/>
    <w:rsid w:val="000724BF"/>
    <w:rsid w:val="00076609"/>
    <w:rsid w:val="0008066A"/>
    <w:rsid w:val="00082BE6"/>
    <w:rsid w:val="000902E1"/>
    <w:rsid w:val="000967BE"/>
    <w:rsid w:val="000B372A"/>
    <w:rsid w:val="000B6991"/>
    <w:rsid w:val="000B74CF"/>
    <w:rsid w:val="000C39A0"/>
    <w:rsid w:val="000D14D3"/>
    <w:rsid w:val="000D548A"/>
    <w:rsid w:val="000E6068"/>
    <w:rsid w:val="000F1574"/>
    <w:rsid w:val="00124683"/>
    <w:rsid w:val="00180942"/>
    <w:rsid w:val="001879CB"/>
    <w:rsid w:val="00191B4E"/>
    <w:rsid w:val="001929DE"/>
    <w:rsid w:val="00193A4E"/>
    <w:rsid w:val="00197D56"/>
    <w:rsid w:val="001C7127"/>
    <w:rsid w:val="001D5047"/>
    <w:rsid w:val="001E3C77"/>
    <w:rsid w:val="002019C8"/>
    <w:rsid w:val="002037AF"/>
    <w:rsid w:val="002128CA"/>
    <w:rsid w:val="002134EC"/>
    <w:rsid w:val="00227B58"/>
    <w:rsid w:val="00235A29"/>
    <w:rsid w:val="002360A2"/>
    <w:rsid w:val="00257A29"/>
    <w:rsid w:val="0027500B"/>
    <w:rsid w:val="0029446D"/>
    <w:rsid w:val="002A3024"/>
    <w:rsid w:val="002A3F77"/>
    <w:rsid w:val="002B4AE0"/>
    <w:rsid w:val="002C0A03"/>
    <w:rsid w:val="002C65E4"/>
    <w:rsid w:val="002D2D32"/>
    <w:rsid w:val="002D44EC"/>
    <w:rsid w:val="002F77D2"/>
    <w:rsid w:val="00300F62"/>
    <w:rsid w:val="00317511"/>
    <w:rsid w:val="003278C3"/>
    <w:rsid w:val="00332597"/>
    <w:rsid w:val="00352A3D"/>
    <w:rsid w:val="003725DB"/>
    <w:rsid w:val="0037443B"/>
    <w:rsid w:val="00375D50"/>
    <w:rsid w:val="003A23FD"/>
    <w:rsid w:val="003B559C"/>
    <w:rsid w:val="003C3D2D"/>
    <w:rsid w:val="003C43CD"/>
    <w:rsid w:val="003C4C31"/>
    <w:rsid w:val="003D1B6B"/>
    <w:rsid w:val="00403FEC"/>
    <w:rsid w:val="00406684"/>
    <w:rsid w:val="00423833"/>
    <w:rsid w:val="004238BF"/>
    <w:rsid w:val="00431F4F"/>
    <w:rsid w:val="00450260"/>
    <w:rsid w:val="00450D45"/>
    <w:rsid w:val="0047290C"/>
    <w:rsid w:val="00492968"/>
    <w:rsid w:val="00496702"/>
    <w:rsid w:val="004A2948"/>
    <w:rsid w:val="004B6049"/>
    <w:rsid w:val="004E5C82"/>
    <w:rsid w:val="004F3F4B"/>
    <w:rsid w:val="00516E43"/>
    <w:rsid w:val="00525371"/>
    <w:rsid w:val="00535C67"/>
    <w:rsid w:val="005372B0"/>
    <w:rsid w:val="0054640A"/>
    <w:rsid w:val="005649E9"/>
    <w:rsid w:val="005703C4"/>
    <w:rsid w:val="00572233"/>
    <w:rsid w:val="005973A2"/>
    <w:rsid w:val="005A4692"/>
    <w:rsid w:val="005C45FE"/>
    <w:rsid w:val="005E3AED"/>
    <w:rsid w:val="005F3F9E"/>
    <w:rsid w:val="00604E8F"/>
    <w:rsid w:val="00607A21"/>
    <w:rsid w:val="00635A06"/>
    <w:rsid w:val="006835D5"/>
    <w:rsid w:val="00687351"/>
    <w:rsid w:val="006A75E2"/>
    <w:rsid w:val="006B09CE"/>
    <w:rsid w:val="00767483"/>
    <w:rsid w:val="00767BCE"/>
    <w:rsid w:val="0077014E"/>
    <w:rsid w:val="00795E0E"/>
    <w:rsid w:val="007A522F"/>
    <w:rsid w:val="007C5F72"/>
    <w:rsid w:val="007D348B"/>
    <w:rsid w:val="007E4C97"/>
    <w:rsid w:val="00801D72"/>
    <w:rsid w:val="008571BC"/>
    <w:rsid w:val="008839E0"/>
    <w:rsid w:val="008866F9"/>
    <w:rsid w:val="00891059"/>
    <w:rsid w:val="00893FC0"/>
    <w:rsid w:val="008A308F"/>
    <w:rsid w:val="008B0C14"/>
    <w:rsid w:val="008C7C17"/>
    <w:rsid w:val="008F5D12"/>
    <w:rsid w:val="00905F16"/>
    <w:rsid w:val="00906C4A"/>
    <w:rsid w:val="009163C4"/>
    <w:rsid w:val="00945F34"/>
    <w:rsid w:val="00953EA1"/>
    <w:rsid w:val="0095545B"/>
    <w:rsid w:val="00961A5D"/>
    <w:rsid w:val="00965D67"/>
    <w:rsid w:val="00967DD1"/>
    <w:rsid w:val="009732CE"/>
    <w:rsid w:val="009C08F8"/>
    <w:rsid w:val="009F0070"/>
    <w:rsid w:val="009F2159"/>
    <w:rsid w:val="00A14B6A"/>
    <w:rsid w:val="00A159FC"/>
    <w:rsid w:val="00A3658E"/>
    <w:rsid w:val="00A60341"/>
    <w:rsid w:val="00A625B5"/>
    <w:rsid w:val="00A6786E"/>
    <w:rsid w:val="00A70C39"/>
    <w:rsid w:val="00A8085C"/>
    <w:rsid w:val="00A93380"/>
    <w:rsid w:val="00AA1A70"/>
    <w:rsid w:val="00AA69EB"/>
    <w:rsid w:val="00AB4CEE"/>
    <w:rsid w:val="00AC2048"/>
    <w:rsid w:val="00AE113B"/>
    <w:rsid w:val="00B00FDA"/>
    <w:rsid w:val="00B32854"/>
    <w:rsid w:val="00B50299"/>
    <w:rsid w:val="00B64416"/>
    <w:rsid w:val="00B77C77"/>
    <w:rsid w:val="00B9118A"/>
    <w:rsid w:val="00BA5039"/>
    <w:rsid w:val="00BB634A"/>
    <w:rsid w:val="00BC715F"/>
    <w:rsid w:val="00BD7F79"/>
    <w:rsid w:val="00C022C1"/>
    <w:rsid w:val="00C2076C"/>
    <w:rsid w:val="00C36C3E"/>
    <w:rsid w:val="00C54AAA"/>
    <w:rsid w:val="00C573A2"/>
    <w:rsid w:val="00C71F26"/>
    <w:rsid w:val="00CA5F55"/>
    <w:rsid w:val="00CB1757"/>
    <w:rsid w:val="00CB7149"/>
    <w:rsid w:val="00CC2E5D"/>
    <w:rsid w:val="00CD1A74"/>
    <w:rsid w:val="00CD74DA"/>
    <w:rsid w:val="00CD79C5"/>
    <w:rsid w:val="00CF06F1"/>
    <w:rsid w:val="00D13452"/>
    <w:rsid w:val="00D27783"/>
    <w:rsid w:val="00D37BB4"/>
    <w:rsid w:val="00D402A6"/>
    <w:rsid w:val="00D403EA"/>
    <w:rsid w:val="00D417E1"/>
    <w:rsid w:val="00D54582"/>
    <w:rsid w:val="00D817F5"/>
    <w:rsid w:val="00D85CBC"/>
    <w:rsid w:val="00D97EB9"/>
    <w:rsid w:val="00DB5853"/>
    <w:rsid w:val="00DD4283"/>
    <w:rsid w:val="00E15D1D"/>
    <w:rsid w:val="00E2375F"/>
    <w:rsid w:val="00E4257E"/>
    <w:rsid w:val="00E45287"/>
    <w:rsid w:val="00E864D6"/>
    <w:rsid w:val="00E94EA7"/>
    <w:rsid w:val="00E95777"/>
    <w:rsid w:val="00E97ACD"/>
    <w:rsid w:val="00EC4273"/>
    <w:rsid w:val="00EC61B9"/>
    <w:rsid w:val="00ED1A28"/>
    <w:rsid w:val="00EF5698"/>
    <w:rsid w:val="00F10F33"/>
    <w:rsid w:val="00F144E3"/>
    <w:rsid w:val="00F21755"/>
    <w:rsid w:val="00F244DB"/>
    <w:rsid w:val="00F26705"/>
    <w:rsid w:val="00F553DB"/>
    <w:rsid w:val="00F60C4B"/>
    <w:rsid w:val="00F61167"/>
    <w:rsid w:val="00F76DDE"/>
    <w:rsid w:val="00F94D04"/>
    <w:rsid w:val="00FA1B76"/>
    <w:rsid w:val="00FB53C3"/>
    <w:rsid w:val="00FC52B6"/>
    <w:rsid w:val="00FC5859"/>
    <w:rsid w:val="00FD1218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5DD4"/>
  <w14:defaultImageDpi w14:val="0"/>
  <w15:docId w15:val="{5229DC22-929C-4EA1-9F94-8CB16E9A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2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39E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39E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308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E3C77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3C77"/>
    <w:rPr>
      <w:rFonts w:cs="Times New Roman"/>
    </w:rPr>
  </w:style>
  <w:style w:type="paragraph" w:styleId="ad">
    <w:name w:val="List Paragraph"/>
    <w:basedOn w:val="a"/>
    <w:uiPriority w:val="34"/>
    <w:qFormat/>
    <w:rsid w:val="002A302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8066A"/>
    <w:rPr>
      <w:rFonts w:cs="Times New Roman"/>
      <w:sz w:val="18"/>
      <w:szCs w:val="18"/>
    </w:rPr>
  </w:style>
  <w:style w:type="paragraph" w:customStyle="1" w:styleId="1">
    <w:name w:val="コメント文字列1"/>
    <w:basedOn w:val="a"/>
    <w:next w:val="af"/>
    <w:link w:val="af0"/>
    <w:uiPriority w:val="99"/>
    <w:semiHidden/>
    <w:unhideWhenUsed/>
    <w:rsid w:val="0008066A"/>
    <w:pPr>
      <w:jc w:val="left"/>
    </w:pPr>
    <w:rPr>
      <w:sz w:val="22"/>
    </w:rPr>
  </w:style>
  <w:style w:type="character" w:customStyle="1" w:styleId="af0">
    <w:name w:val="コメント文字列 (文字)"/>
    <w:basedOn w:val="a0"/>
    <w:link w:val="1"/>
    <w:uiPriority w:val="99"/>
    <w:semiHidden/>
    <w:locked/>
    <w:rsid w:val="0008066A"/>
    <w:rPr>
      <w:rFonts w:cs="Times New Roman"/>
      <w:sz w:val="22"/>
      <w:szCs w:val="22"/>
    </w:rPr>
  </w:style>
  <w:style w:type="paragraph" w:customStyle="1" w:styleId="10">
    <w:name w:val="コメント内容1"/>
    <w:basedOn w:val="af"/>
    <w:next w:val="af"/>
    <w:uiPriority w:val="99"/>
    <w:semiHidden/>
    <w:unhideWhenUsed/>
    <w:rsid w:val="0008066A"/>
    <w:rPr>
      <w:b/>
      <w:bCs/>
    </w:rPr>
  </w:style>
  <w:style w:type="paragraph" w:styleId="af">
    <w:name w:val="annotation text"/>
    <w:basedOn w:val="a"/>
    <w:link w:val="11"/>
    <w:uiPriority w:val="99"/>
    <w:semiHidden/>
    <w:unhideWhenUsed/>
    <w:rsid w:val="0008066A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sid w:val="0008066A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6A"/>
    <w:rPr>
      <w:b/>
      <w:bCs/>
      <w:sz w:val="22"/>
    </w:rPr>
  </w:style>
  <w:style w:type="character" w:customStyle="1" w:styleId="af2">
    <w:name w:val="コメント内容 (文字)"/>
    <w:basedOn w:val="11"/>
    <w:link w:val="af1"/>
    <w:uiPriority w:val="99"/>
    <w:semiHidden/>
    <w:locked/>
    <w:rsid w:val="0008066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00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2ABE-4ABE-4DD5-97D9-A60FF70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 晴彦</dc:creator>
  <cp:keywords/>
  <dc:description/>
  <cp:lastModifiedBy>東山 晴彦</cp:lastModifiedBy>
  <cp:revision>2</cp:revision>
  <cp:lastPrinted>2019-11-05T04:23:00Z</cp:lastPrinted>
  <dcterms:created xsi:type="dcterms:W3CDTF">2020-11-10T02:06:00Z</dcterms:created>
  <dcterms:modified xsi:type="dcterms:W3CDTF">2020-11-10T02:06:00Z</dcterms:modified>
</cp:coreProperties>
</file>